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18671D09" w:rsidR="001F13D8" w:rsidRPr="00A471EC" w:rsidRDefault="00B37163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8A75822">
                <wp:simplePos x="0" y="0"/>
                <wp:positionH relativeFrom="column">
                  <wp:posOffset>1255395</wp:posOffset>
                </wp:positionH>
                <wp:positionV relativeFrom="paragraph">
                  <wp:posOffset>-46418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A458E2A" w:rsidR="00C7208E" w:rsidRPr="00B37163" w:rsidRDefault="001A29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60"/>
                                <w:szCs w:val="60"/>
                                <w:lang w:val="es-PE"/>
                              </w:rPr>
                            </w:pPr>
                            <w:r w:rsidRPr="00B37163">
                              <w:rPr>
                                <w:rFonts w:ascii="Arial" w:hAnsi="Arial" w:cs="Arial"/>
                                <w:kern w:val="24"/>
                                <w:position w:val="1"/>
                                <w:sz w:val="60"/>
                                <w:szCs w:val="60"/>
                                <w:lang w:val="es-PE"/>
                              </w:rPr>
                              <w:t>Wilmar Wern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6" style="position:absolute;margin-left:98.85pt;margin-top:-36.5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" filled="f" stroked="f">
                <v:textbox inset="0,0,0,0">
                  <w:txbxContent>
                    <w:p w14:paraId="399A4C07" w14:textId="2A458E2A" w:rsidR="00C7208E" w:rsidRPr="00B37163" w:rsidRDefault="001A29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60"/>
                          <w:szCs w:val="60"/>
                          <w:lang w:val="es-PE"/>
                        </w:rPr>
                      </w:pPr>
                      <w:r w:rsidRPr="00B37163">
                        <w:rPr>
                          <w:rFonts w:ascii="Arial" w:hAnsi="Arial" w:cs="Arial"/>
                          <w:kern w:val="24"/>
                          <w:position w:val="1"/>
                          <w:sz w:val="60"/>
                          <w:szCs w:val="60"/>
                          <w:lang w:val="es-PE"/>
                        </w:rPr>
                        <w:t>Wilmar Werner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427D3C60">
                <wp:simplePos x="0" y="0"/>
                <wp:positionH relativeFrom="column">
                  <wp:posOffset>1255395</wp:posOffset>
                </wp:positionH>
                <wp:positionV relativeFrom="paragraph">
                  <wp:posOffset>5715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4025AA57" w:rsidR="00790BA5" w:rsidRPr="00B37163" w:rsidRDefault="001A29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  <w:lang w:val="es-PE"/>
                              </w:rPr>
                            </w:pPr>
                            <w:r w:rsidRPr="00B37163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es-PE"/>
                              </w:rPr>
                              <w:t>GARIBALDI</w:t>
                            </w:r>
                            <w:r w:rsidR="00B37163" w:rsidRPr="00B37163"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44"/>
                                <w:szCs w:val="44"/>
                                <w:lang w:val="es-PE"/>
                              </w:rPr>
                              <w:t xml:space="preserve"> VALDE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_x0000_s1027" style="position:absolute;margin-left:98.85pt;margin-top:4.5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" filled="f" stroked="f">
                <v:textbox inset="0,0,0,0">
                  <w:txbxContent>
                    <w:p w14:paraId="57C458D1" w14:textId="4025AA57" w:rsidR="00790BA5" w:rsidRPr="00B37163" w:rsidRDefault="001A29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44"/>
                          <w:szCs w:val="44"/>
                          <w:lang w:val="es-PE"/>
                        </w:rPr>
                      </w:pPr>
                      <w:r w:rsidRPr="00B37163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  <w:lang w:val="es-PE"/>
                        </w:rPr>
                        <w:t>GARIBALDI</w:t>
                      </w:r>
                      <w:r w:rsidR="00B37163" w:rsidRPr="00B37163"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44"/>
                          <w:szCs w:val="44"/>
                          <w:lang w:val="es-PE"/>
                        </w:rPr>
                        <w:t xml:space="preserve"> VALDEZ</w:t>
                      </w:r>
                    </w:p>
                  </w:txbxContent>
                </v:textbox>
              </v:rect>
            </w:pict>
          </mc:Fallback>
        </mc:AlternateContent>
      </w:r>
      <w:r w:rsidR="00BC0844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20CE92BC">
            <wp:simplePos x="0" y="0"/>
            <wp:positionH relativeFrom="margin">
              <wp:posOffset>-633095</wp:posOffset>
            </wp:positionH>
            <wp:positionV relativeFrom="paragraph">
              <wp:posOffset>-687705</wp:posOffset>
            </wp:positionV>
            <wp:extent cx="1520190" cy="1520190"/>
            <wp:effectExtent l="0" t="0" r="3810" b="381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46D1AF12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4AAEC771" w:rsidR="00C4061D" w:rsidRPr="001A2958" w:rsidRDefault="00B3716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Cs/>
                                <w:color w:val="001132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1132"/>
                                <w:kern w:val="24"/>
                                <w:szCs w:val="30"/>
                                <w:lang w:val="es-ES"/>
                              </w:rPr>
                              <w:t>Sistemas y logísti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8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" filled="f" stroked="f">
                <v:textbox inset="0,0,0,0">
                  <w:txbxContent>
                    <w:p w14:paraId="434F73CC" w14:textId="4AAEC771" w:rsidR="00C4061D" w:rsidRPr="001A2958" w:rsidRDefault="00B3716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Cs/>
                          <w:color w:val="001132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1132"/>
                          <w:kern w:val="24"/>
                          <w:szCs w:val="30"/>
                          <w:lang w:val="es-ES"/>
                        </w:rPr>
                        <w:t>Sistemas y logís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52443E41" w:rsidR="00B473DE" w:rsidRPr="00A73D38" w:rsidRDefault="001A29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953653788</w:t>
                            </w:r>
                          </w:p>
                          <w:p w14:paraId="54FF9B07" w14:textId="77777777" w:rsidR="00B473DE" w:rsidRPr="001F13D8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9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zYBgIAAPk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Bl8EzY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52443E41" w:rsidR="00B473DE" w:rsidRPr="00A73D38" w:rsidRDefault="001A29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953653788</w:t>
                      </w:r>
                    </w:p>
                    <w:p w14:paraId="54FF9B07" w14:textId="77777777" w:rsidR="00B473DE" w:rsidRPr="001F13D8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1D4B3FD" w:rsidR="00A73D38" w:rsidRPr="00A73D38" w:rsidRDefault="001A29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w_garibaldi@hotmail.com</w:t>
                            </w:r>
                          </w:p>
                          <w:p w14:paraId="3B22954F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w9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kRYnVieTQ3FO5Bu1PznqaoYK7HwewkrPukyYr&#10;wsBNgZ2Ccgr0QW2QxjLjDLQglIL7Kdz4cUZpSAz4rd4ZERID2aDkefgG1pzlejLqAadZgfyV6jF3&#10;lHlLvtdttCT0ZJRx1ksDFp06f4YwwX/uY9bvL7v+BQ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TzYMPQ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01D4B3FD" w:rsidR="00A73D38" w:rsidRPr="00A73D38" w:rsidRDefault="001A29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w_garibaldi@hotmail.com</w:t>
                      </w:r>
                    </w:p>
                    <w:p w14:paraId="3B22954F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3775F31A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62007F98" w:rsidR="00A73D38" w:rsidRPr="00A73D38" w:rsidRDefault="001A29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Ilo, Perú</w:t>
                            </w:r>
                          </w:p>
                          <w:p w14:paraId="40EA85D9" w14:textId="77777777" w:rsidR="00A73D38" w:rsidRPr="001F13D8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62007F98" w:rsidR="00A73D38" w:rsidRPr="00A73D38" w:rsidRDefault="001A29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Ilo, Perú</w:t>
                      </w:r>
                    </w:p>
                    <w:p w14:paraId="40EA85D9" w14:textId="77777777" w:rsidR="00A73D38" w:rsidRPr="001F13D8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44D627D4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9FA6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" fillcolor="#f2f2f2 [3052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81D3C85" w:rsidR="002B3D72" w:rsidRPr="00044D7B" w:rsidRDefault="00A465E4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ur adipiscing elit. Aliquam nec varius mauris. Duis augue magna, 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bendum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DeCwBU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381D3C85" w:rsidR="002B3D72" w:rsidRPr="00044D7B" w:rsidRDefault="00A465E4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 y de tus objetivos</w:t>
                      </w:r>
                      <w:r w:rsidR="00497AEE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ur adipiscing elit. Aliquam nec varius mauris. Duis augue magna, 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ibendum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 del estrés</w:t>
                            </w:r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3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BroM3g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 del estrés</w:t>
                      </w:r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4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LiHpJ8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4B613F0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BADD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" fillcolor="#003570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8EDF725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5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420574B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0975D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47F43C9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6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EM6sl8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3409F797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B33553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C193F0A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DE39B4C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134C5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" fillcolor="#003570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Wordpress</w:t>
                            </w:r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8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qJjBAIAAPg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Wordpress</w:t>
                      </w:r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5F4C8B47" w:rsidR="00A465E4" w:rsidRPr="00044D7B" w:rsidRDefault="009B60DE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UNIVERSITARIA – INGENIERÍA DE SISTEMAS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9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" filled="f" stroked="f">
                <v:textbox inset="0,0,0,0">
                  <w:txbxContent>
                    <w:p w14:paraId="41054F5B" w14:textId="5F4C8B47" w:rsidR="00A465E4" w:rsidRPr="00044D7B" w:rsidRDefault="009B60DE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DUCACIÓN UNIVERSITARIA – INGENIERÍA DE SISTEMAS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22C28D50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</w:t>
                            </w:r>
                            <w:r w:rsidR="009B60DE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niversidad José Carlos Mariátegui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0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RPaBgIAAPoDAAAOAAAAZHJzL2Uyb0RvYy54bWysU8Fu2zAMvQ/YPwi6L7bTtO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i8u0sUl907xWbZ4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NrdE9o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22C28D50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</w:t>
                      </w:r>
                      <w:r w:rsidR="009B60DE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niversidad José Carlos Mariátegui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025F6D81" w:rsidR="00A465E4" w:rsidRPr="00044D7B" w:rsidRDefault="009B60DE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o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ú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1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FREZ70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025F6D81" w:rsidR="00A465E4" w:rsidRPr="00044D7B" w:rsidRDefault="009B60DE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lo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erú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057B7BB2" w:rsidR="00044D7B" w:rsidRPr="00044D7B" w:rsidRDefault="009B60DE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94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99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2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8cBAIAAPc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4HN/HA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057B7BB2" w:rsidR="00044D7B" w:rsidRPr="00044D7B" w:rsidRDefault="009B60DE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1994</w:t>
                      </w:r>
                      <w:r w:rsidR="00044D7B" w:rsidRPr="00044D7B">
                        <w:rPr>
                          <w:rFonts w:ascii="Arial" w:hAnsi="Arial" w:cs="Arial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99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4B4E2A80" w:rsidR="00A465E4" w:rsidRPr="00044D7B" w:rsidRDefault="009B60DE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o, Perú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3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CKItdt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4B4E2A80" w:rsidR="00A465E4" w:rsidRPr="00044D7B" w:rsidRDefault="009B60DE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lo, Perú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5DAA899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B60DE">
                              <w:rPr>
                                <w:rFonts w:ascii="Arial" w:hAnsi="Arial" w:cs="Arial"/>
                                <w:szCs w:val="20"/>
                              </w:rPr>
                              <w:t>00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1A2958">
                              <w:rPr>
                                <w:rFonts w:ascii="Arial" w:hAnsi="Arial" w:cs="Arial"/>
                                <w:szCs w:val="20"/>
                              </w:rPr>
                              <w:t>0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4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/O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Y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BaW384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65DAA899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B60DE">
                        <w:rPr>
                          <w:rFonts w:ascii="Arial" w:hAnsi="Arial" w:cs="Arial"/>
                          <w:szCs w:val="20"/>
                        </w:rPr>
                        <w:t>00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1A2958">
                        <w:rPr>
                          <w:rFonts w:ascii="Arial" w:hAnsi="Arial" w:cs="Arial"/>
                          <w:szCs w:val="20"/>
                        </w:rPr>
                        <w:t>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698DC1F1" w:rsidR="00A465E4" w:rsidRPr="00323313" w:rsidRDefault="009B60DE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 Américo Garibaldi Ghersi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, lycée ou collèg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5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" filled="f" stroked="f">
                <v:textbox inset="0,0,0,0">
                  <w:txbxContent>
                    <w:p w14:paraId="3F907891" w14:textId="698DC1F1" w:rsidR="00A465E4" w:rsidRPr="00323313" w:rsidRDefault="009B60DE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 Américo Garibaldi Ghersi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, lycée ou collè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0E166CA9" w:rsidR="00044D7B" w:rsidRPr="00044D7B" w:rsidRDefault="009B60DE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SECUNDARI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6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YheBQ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" filled="f" stroked="f">
                <v:textbox inset="0,0,0,0">
                  <w:txbxContent>
                    <w:p w14:paraId="524B0C27" w14:textId="0E166CA9" w:rsidR="00044D7B" w:rsidRPr="00044D7B" w:rsidRDefault="009B60DE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DUCACIÓN SECUNDARIA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7D439" w14:textId="77777777" w:rsidR="009B60DE" w:rsidRPr="00323313" w:rsidRDefault="009B60DE" w:rsidP="009B60D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 Américo Garibaldi Ghersi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7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gQBA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" filled="f" stroked="f">
                <v:textbox inset="0,0,0,0">
                  <w:txbxContent>
                    <w:p w14:paraId="0707D439" w14:textId="77777777" w:rsidR="009B60DE" w:rsidRPr="00323313" w:rsidRDefault="009B60DE" w:rsidP="009B60D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 Américo Garibaldi Ghersi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550E0106" w:rsidR="00A465E4" w:rsidRPr="00044D7B" w:rsidRDefault="009B60DE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PRIMARIA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8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gyVOpA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550E0106" w:rsidR="00A465E4" w:rsidRPr="00044D7B" w:rsidRDefault="009B60DE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DUCACIÓN PRIMARIA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6E71EECE" w:rsidR="00A465E4" w:rsidRPr="00044D7B" w:rsidRDefault="001A2958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o</w:t>
                            </w:r>
                            <w:r w:rsidR="00A465E4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erú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9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vo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2bvRyt2WJxYDg89v1ch/ZSi4wHKpftxANJSNJ8MWxGm&#10;bQxoDHZjYA7tGnkmUynAKGbJpR/DtR8GlCfEgt+YrVUBGKoNUp77b0D2rNezUQ84Dgpkr2QP2EHn&#10;Lfte1tGT0JNBxlkwT1e06vwTwvj+uY+o3/919Qs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DfQovo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6E71EECE" w:rsidR="00A465E4" w:rsidRPr="00044D7B" w:rsidRDefault="001A2958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Ilo</w:t>
                      </w:r>
                      <w:r w:rsidR="00A465E4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Perú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41642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0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" filled="f" stroked="f">
                <v:textbox inset="0,0,0,0">
                  <w:txbxContent>
                    <w:p w14:paraId="39A76D2A" w14:textId="29C849BA" w:rsidR="00D85179" w:rsidRPr="00241642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4777ACE" w:rsidR="0037572E" w:rsidRPr="00044D7B" w:rsidRDefault="009B60D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07</w:t>
                            </w:r>
                            <w:r w:rsidR="008655CE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1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vdm2+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54777ACE" w:rsidR="0037572E" w:rsidRPr="00044D7B" w:rsidRDefault="009B60D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07</w:t>
                      </w:r>
                      <w:r w:rsidR="008655CE"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600DF8D0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E254EEF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41642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41642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2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" filled="f" stroked="f">
                <v:textbox inset="0,0,0,0">
                  <w:txbxContent>
                    <w:p w14:paraId="32F8BB2E" w14:textId="77777777" w:rsidR="00A465E4" w:rsidRPr="00241642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41642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130F26B2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5CC5CC9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3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E/qwr8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5CC5CC9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60B8510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E056F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9B60DE" w14:paraId="2553B7CF" w14:textId="77777777" w:rsidTr="00E90B61">
        <w:trPr>
          <w:trHeight w:val="311"/>
        </w:trPr>
        <w:tc>
          <w:tcPr>
            <w:tcW w:w="2694" w:type="dxa"/>
          </w:tcPr>
          <w:p w14:paraId="2312AEE6" w14:textId="20BF2649" w:rsidR="009B60DE" w:rsidRPr="009B60DE" w:rsidRDefault="009B60DE" w:rsidP="001F13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r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8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Jul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8</w:t>
            </w:r>
          </w:p>
        </w:tc>
        <w:tc>
          <w:tcPr>
            <w:tcW w:w="7797" w:type="dxa"/>
          </w:tcPr>
          <w:p w14:paraId="1ECC793C" w14:textId="31EB9122" w:rsidR="009B60DE" w:rsidRPr="009B60DE" w:rsidRDefault="009B60DE" w:rsidP="009B60D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  <w:lang w:val="fr-FR"/>
              </w:rPr>
              <w:t>GRUPO MÉXICO – MINERA MÉXICO</w:t>
            </w:r>
          </w:p>
        </w:tc>
      </w:tr>
      <w:tr w:rsidR="0019792C" w14:paraId="445555B3" w14:textId="77777777" w:rsidTr="00E90B61">
        <w:trPr>
          <w:trHeight w:val="288"/>
        </w:trPr>
        <w:tc>
          <w:tcPr>
            <w:tcW w:w="2694" w:type="dxa"/>
          </w:tcPr>
          <w:p w14:paraId="350B6717" w14:textId="4466DAC8" w:rsidR="0019792C" w:rsidRDefault="00B37163" w:rsidP="001F13D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 meses - </w:t>
            </w:r>
            <w:r w:rsidR="00130637">
              <w:rPr>
                <w:rFonts w:ascii="Arial" w:hAnsi="Arial" w:cs="Arial"/>
                <w:sz w:val="16"/>
                <w:szCs w:val="20"/>
              </w:rPr>
              <w:t xml:space="preserve">Perú </w:t>
            </w:r>
            <w:r>
              <w:rPr>
                <w:rFonts w:ascii="Arial" w:hAnsi="Arial" w:cs="Arial"/>
                <w:sz w:val="16"/>
                <w:szCs w:val="20"/>
              </w:rPr>
              <w:t>y</w:t>
            </w:r>
            <w:r w:rsidR="00130637">
              <w:rPr>
                <w:rFonts w:ascii="Arial" w:hAnsi="Arial" w:cs="Arial"/>
                <w:sz w:val="16"/>
                <w:szCs w:val="20"/>
              </w:rPr>
              <w:t xml:space="preserve"> México</w:t>
            </w:r>
            <w:r w:rsidR="0019792C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7797" w:type="dxa"/>
          </w:tcPr>
          <w:p w14:paraId="5F1DFB1F" w14:textId="77777777" w:rsidR="0019792C" w:rsidRDefault="0019792C" w:rsidP="009B60DE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fr-FR"/>
              </w:rPr>
            </w:pPr>
            <w:r w:rsidRPr="0019792C">
              <w:rPr>
                <w:rFonts w:ascii="Arial" w:hAnsi="Arial" w:cs="Arial"/>
                <w:color w:val="000000" w:themeColor="text1"/>
                <w:kern w:val="24"/>
                <w:sz w:val="22"/>
                <w:szCs w:val="22"/>
                <w:lang w:val="fr-FR"/>
              </w:rPr>
              <w:t>Desarrollo de sistemas</w:t>
            </w:r>
          </w:p>
          <w:p w14:paraId="117EB0E7" w14:textId="2945F261" w:rsidR="00130637" w:rsidRPr="0019792C" w:rsidRDefault="00130637" w:rsidP="00130637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000000" w:themeColor="text1"/>
                <w:kern w:val="24"/>
                <w:sz w:val="22"/>
                <w:szCs w:val="22"/>
                <w:lang w:val="fr-FR"/>
              </w:rPr>
            </w:pPr>
          </w:p>
        </w:tc>
      </w:tr>
      <w:tr w:rsidR="009B60DE" w14:paraId="42297A6A" w14:textId="77777777" w:rsidTr="00E90B61">
        <w:tc>
          <w:tcPr>
            <w:tcW w:w="2694" w:type="dxa"/>
          </w:tcPr>
          <w:p w14:paraId="17BF3ED8" w14:textId="12A2523B" w:rsidR="009B60DE" w:rsidRDefault="009B60DE" w:rsidP="001F13D8"/>
        </w:tc>
        <w:tc>
          <w:tcPr>
            <w:tcW w:w="7797" w:type="dxa"/>
          </w:tcPr>
          <w:p w14:paraId="33B949E8" w14:textId="77777777" w:rsidR="00130637" w:rsidRPr="00130637" w:rsidRDefault="00130637" w:rsidP="00130637">
            <w:pPr>
              <w:pStyle w:val="Prrafodelista"/>
              <w:numPr>
                <w:ilvl w:val="0"/>
                <w:numId w:val="7"/>
              </w:numPr>
              <w:ind w:left="32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37">
              <w:rPr>
                <w:rFonts w:ascii="Arial" w:hAnsi="Arial" w:cs="Arial"/>
                <w:color w:val="000000"/>
                <w:sz w:val="20"/>
                <w:szCs w:val="20"/>
              </w:rPr>
              <w:t>Desarrollo de formulario web para imprimir etiquetas para materiales y ubicaciones en los almacenes de México.</w:t>
            </w:r>
          </w:p>
          <w:p w14:paraId="665514CF" w14:textId="77777777" w:rsidR="00130637" w:rsidRPr="00130637" w:rsidRDefault="00130637" w:rsidP="00130637">
            <w:pPr>
              <w:pStyle w:val="Prrafodelista"/>
              <w:numPr>
                <w:ilvl w:val="0"/>
                <w:numId w:val="7"/>
              </w:numPr>
              <w:ind w:left="32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37">
              <w:rPr>
                <w:rFonts w:ascii="Arial" w:hAnsi="Arial" w:cs="Arial"/>
                <w:color w:val="000000"/>
                <w:sz w:val="20"/>
                <w:szCs w:val="20"/>
              </w:rPr>
              <w:t>Desarrollo de formulario web para generar reporte de productividad del personal de almacenes de Perú.</w:t>
            </w:r>
          </w:p>
          <w:p w14:paraId="690C26A2" w14:textId="77777777" w:rsidR="00130637" w:rsidRPr="00130637" w:rsidRDefault="00130637" w:rsidP="00130637">
            <w:pPr>
              <w:pStyle w:val="Prrafodelista"/>
              <w:numPr>
                <w:ilvl w:val="0"/>
                <w:numId w:val="7"/>
              </w:numPr>
              <w:ind w:left="32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37">
              <w:rPr>
                <w:rFonts w:ascii="Arial" w:hAnsi="Arial" w:cs="Arial"/>
                <w:color w:val="000000"/>
                <w:sz w:val="20"/>
                <w:szCs w:val="20"/>
              </w:rPr>
              <w:t>Desarrollo de sistema web de impresión de reservas generadas en SAP para los almacenes de México.</w:t>
            </w:r>
          </w:p>
          <w:p w14:paraId="1233021A" w14:textId="77777777" w:rsidR="00130637" w:rsidRPr="00130637" w:rsidRDefault="00130637" w:rsidP="00130637">
            <w:pPr>
              <w:pStyle w:val="Prrafodelista"/>
              <w:numPr>
                <w:ilvl w:val="0"/>
                <w:numId w:val="7"/>
              </w:numPr>
              <w:ind w:left="32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37">
              <w:rPr>
                <w:rFonts w:ascii="Arial" w:hAnsi="Arial" w:cs="Arial"/>
                <w:color w:val="000000"/>
                <w:sz w:val="20"/>
                <w:szCs w:val="20"/>
              </w:rPr>
              <w:t>Desarrollo de prototipo web para sistema de catalogación de materiales a utilizarse a nivel corporativo.</w:t>
            </w:r>
          </w:p>
          <w:p w14:paraId="49E44C7A" w14:textId="77777777" w:rsidR="00130637" w:rsidRPr="00130637" w:rsidRDefault="00130637" w:rsidP="00130637">
            <w:pPr>
              <w:pStyle w:val="Prrafodelista"/>
              <w:numPr>
                <w:ilvl w:val="0"/>
                <w:numId w:val="7"/>
              </w:numPr>
              <w:ind w:left="327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0637">
              <w:rPr>
                <w:rFonts w:ascii="Arial" w:hAnsi="Arial" w:cs="Arial"/>
                <w:color w:val="000000"/>
                <w:sz w:val="20"/>
                <w:szCs w:val="20"/>
              </w:rPr>
              <w:t>Desarrollo de formulario web para consulta de catálogo y fotos de materiales con información a nivel corporativo.</w:t>
            </w:r>
          </w:p>
          <w:p w14:paraId="1EDA9241" w14:textId="5656C487" w:rsidR="009B60DE" w:rsidRDefault="00130637" w:rsidP="00130637">
            <w:pPr>
              <w:pStyle w:val="Prrafodelista"/>
              <w:numPr>
                <w:ilvl w:val="0"/>
                <w:numId w:val="7"/>
              </w:numPr>
              <w:ind w:left="327" w:hanging="284"/>
            </w:pPr>
            <w:r w:rsidRPr="00130637">
              <w:rPr>
                <w:rFonts w:ascii="Arial" w:hAnsi="Arial" w:cs="Arial"/>
                <w:color w:val="000000"/>
                <w:sz w:val="20"/>
                <w:szCs w:val="20"/>
              </w:rPr>
              <w:t>Actualización de sistema de KPI con aplicación de nuevos criterios para cálculos y generación de tablas de resultado adicionales.</w:t>
            </w:r>
          </w:p>
        </w:tc>
      </w:tr>
    </w:tbl>
    <w:p w14:paraId="491730D9" w14:textId="1AEF1855" w:rsidR="001F13D8" w:rsidRDefault="001F13D8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E90B61" w14:paraId="071396BD" w14:textId="77777777" w:rsidTr="00E8182C">
        <w:trPr>
          <w:trHeight w:val="311"/>
        </w:trPr>
        <w:tc>
          <w:tcPr>
            <w:tcW w:w="2694" w:type="dxa"/>
          </w:tcPr>
          <w:p w14:paraId="4C9CF4B7" w14:textId="77777777" w:rsidR="00E90B61" w:rsidRPr="009B60DE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5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Jul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7797" w:type="dxa"/>
          </w:tcPr>
          <w:p w14:paraId="3C64EE37" w14:textId="77777777" w:rsidR="00E90B61" w:rsidRPr="009B60DE" w:rsidRDefault="00E90B61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SOUTHERN PERÚ COPPER CORPORATION</w:t>
            </w:r>
          </w:p>
        </w:tc>
      </w:tr>
      <w:tr w:rsidR="00E90B61" w14:paraId="2D5EB20E" w14:textId="77777777" w:rsidTr="00E8182C">
        <w:trPr>
          <w:trHeight w:val="288"/>
        </w:trPr>
        <w:tc>
          <w:tcPr>
            <w:tcW w:w="2694" w:type="dxa"/>
          </w:tcPr>
          <w:p w14:paraId="158A9393" w14:textId="77777777" w:rsidR="00E90B61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lastRenderedPageBreak/>
              <w:t xml:space="preserve">Ilo, Perú </w:t>
            </w:r>
          </w:p>
        </w:tc>
        <w:tc>
          <w:tcPr>
            <w:tcW w:w="7797" w:type="dxa"/>
          </w:tcPr>
          <w:p w14:paraId="004C29C0" w14:textId="77777777" w:rsidR="00E90B61" w:rsidRPr="00E90B61" w:rsidRDefault="00E90B61" w:rsidP="00E8182C">
            <w:r>
              <w:t>Supervisor de recibo de materiales - Almacén</w:t>
            </w:r>
          </w:p>
          <w:p w14:paraId="04EA58D6" w14:textId="77777777" w:rsidR="00E90B61" w:rsidRPr="00E90B61" w:rsidRDefault="00E90B61" w:rsidP="00E8182C"/>
        </w:tc>
      </w:tr>
      <w:tr w:rsidR="00E90B61" w14:paraId="72D10AFF" w14:textId="77777777" w:rsidTr="00E8182C">
        <w:tc>
          <w:tcPr>
            <w:tcW w:w="2694" w:type="dxa"/>
          </w:tcPr>
          <w:p w14:paraId="24E1A0A9" w14:textId="77777777" w:rsidR="00E90B61" w:rsidRDefault="00E90B61" w:rsidP="00E8182C"/>
        </w:tc>
        <w:tc>
          <w:tcPr>
            <w:tcW w:w="7797" w:type="dxa"/>
          </w:tcPr>
          <w:p w14:paraId="7EDD3152" w14:textId="77777777" w:rsidR="00E90B61" w:rsidRPr="00E90B61" w:rsidRDefault="00E90B61" w:rsidP="00E8182C">
            <w:r w:rsidRPr="00E90B61">
              <w:t>Apoyo en las labores del área de recibo.</w:t>
            </w:r>
          </w:p>
          <w:p w14:paraId="06BA08A5" w14:textId="77777777" w:rsidR="00E90B61" w:rsidRPr="00E90B61" w:rsidRDefault="00E90B61" w:rsidP="00E8182C">
            <w:r w:rsidRPr="00E90B61">
              <w:t>Mejoramiento de formatos electrónicos para ingreso de guías de remisión y despacho de chatarra.</w:t>
            </w:r>
          </w:p>
          <w:p w14:paraId="29EA68C0" w14:textId="77777777" w:rsidR="00E90B61" w:rsidRPr="00E90B61" w:rsidRDefault="00E90B61" w:rsidP="00E8182C">
            <w:r w:rsidRPr="00E90B61">
              <w:t>Apoyo en las labores del área de despacho.</w:t>
            </w:r>
          </w:p>
          <w:p w14:paraId="20C15A2E" w14:textId="77777777" w:rsidR="00E90B61" w:rsidRPr="00E90B61" w:rsidRDefault="00E90B61" w:rsidP="00E8182C">
            <w:r w:rsidRPr="00E90B61">
              <w:t>Desarrollo de sistema web de apoyo para solicitar materiales en almacenes de Toquepala, Ilo y Cuajone.</w:t>
            </w:r>
          </w:p>
          <w:p w14:paraId="34AD54AD" w14:textId="77777777" w:rsidR="00E90B61" w:rsidRPr="00E90B61" w:rsidRDefault="00E90B61" w:rsidP="00E8182C">
            <w:r w:rsidRPr="00E90B61">
              <w:t>Replicación de solicitudes generadas en el sistema web de apoyo a los sistemas Ellipse y SAP.</w:t>
            </w:r>
          </w:p>
          <w:p w14:paraId="78965300" w14:textId="77777777" w:rsidR="00E90B61" w:rsidRPr="00E90B61" w:rsidRDefault="00E90B61" w:rsidP="00E8182C">
            <w:r w:rsidRPr="00E90B61">
              <w:t>Desarrollo de formulario web para consulta de catálogo y fotos de materiales.</w:t>
            </w:r>
          </w:p>
          <w:p w14:paraId="39FB2541" w14:textId="77777777" w:rsidR="00E90B61" w:rsidRPr="00E90B61" w:rsidRDefault="00E90B61" w:rsidP="00E8182C">
            <w:r w:rsidRPr="00E90B61">
              <w:t>Desarrollo de sistema web para impresión de reservas de materiales generadas en SAP</w:t>
            </w:r>
          </w:p>
        </w:tc>
      </w:tr>
    </w:tbl>
    <w:p w14:paraId="61853AAC" w14:textId="4F28CD1C" w:rsidR="00E90B61" w:rsidRDefault="00E90B61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E90B61" w14:paraId="3A9BACC3" w14:textId="77777777" w:rsidTr="00E8182C">
        <w:trPr>
          <w:trHeight w:val="311"/>
        </w:trPr>
        <w:tc>
          <w:tcPr>
            <w:tcW w:w="2694" w:type="dxa"/>
          </w:tcPr>
          <w:p w14:paraId="589FD76A" w14:textId="07686C04" w:rsidR="00E90B61" w:rsidRPr="009B60DE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Ma</w:t>
            </w:r>
            <w:r w:rsidR="007B7B99">
              <w:rPr>
                <w:rFonts w:ascii="Arial" w:hAnsi="Arial" w:cs="Arial"/>
                <w:szCs w:val="20"/>
              </w:rPr>
              <w:t>r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 w:rsidR="007B7B99">
              <w:rPr>
                <w:rFonts w:ascii="Arial" w:hAnsi="Arial" w:cs="Arial"/>
                <w:szCs w:val="20"/>
              </w:rPr>
              <w:t>8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Jul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 w:rsidR="007B7B99">
              <w:rPr>
                <w:rFonts w:ascii="Arial" w:hAnsi="Arial" w:cs="Arial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7797" w:type="dxa"/>
          </w:tcPr>
          <w:p w14:paraId="0717E43D" w14:textId="2C70810E" w:rsidR="00E90B61" w:rsidRPr="009B60DE" w:rsidRDefault="007B7B99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MINERA MÉXICO – GRUPO MÉXICO</w:t>
            </w:r>
          </w:p>
        </w:tc>
      </w:tr>
      <w:tr w:rsidR="00E90B61" w14:paraId="0CC6ADED" w14:textId="77777777" w:rsidTr="00E8182C">
        <w:trPr>
          <w:trHeight w:val="288"/>
        </w:trPr>
        <w:tc>
          <w:tcPr>
            <w:tcW w:w="2694" w:type="dxa"/>
          </w:tcPr>
          <w:p w14:paraId="013F7BF3" w14:textId="77777777" w:rsidR="00E90B61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lo, Perú </w:t>
            </w:r>
          </w:p>
        </w:tc>
        <w:tc>
          <w:tcPr>
            <w:tcW w:w="7797" w:type="dxa"/>
          </w:tcPr>
          <w:p w14:paraId="09F7186D" w14:textId="27E81456" w:rsidR="007B7B99" w:rsidRPr="00E90B61" w:rsidRDefault="007B7B99" w:rsidP="007B7B99">
            <w:r>
              <w:t>Contratista desarrollador de sistemas – Almac</w:t>
            </w:r>
            <w:r>
              <w:t>enes</w:t>
            </w:r>
          </w:p>
          <w:p w14:paraId="6620A0D3" w14:textId="77777777" w:rsidR="00E90B61" w:rsidRPr="00E90B61" w:rsidRDefault="00E90B61" w:rsidP="00E8182C"/>
        </w:tc>
      </w:tr>
      <w:tr w:rsidR="00E90B61" w14:paraId="767F3075" w14:textId="77777777" w:rsidTr="00E8182C">
        <w:tc>
          <w:tcPr>
            <w:tcW w:w="2694" w:type="dxa"/>
          </w:tcPr>
          <w:p w14:paraId="3D0B0675" w14:textId="77777777" w:rsidR="00E90B61" w:rsidRDefault="00E90B61" w:rsidP="00E8182C"/>
        </w:tc>
        <w:tc>
          <w:tcPr>
            <w:tcW w:w="7797" w:type="dxa"/>
          </w:tcPr>
          <w:p w14:paraId="04E6C741" w14:textId="77777777" w:rsidR="007B7B99" w:rsidRDefault="007B7B99" w:rsidP="007B7B99">
            <w:r>
              <w:t>Desarrollo de formulario web para imprimir etiquetas para materiales y ubicaciones en los almacenes de México.</w:t>
            </w:r>
          </w:p>
          <w:p w14:paraId="2476B02D" w14:textId="77777777" w:rsidR="007B7B99" w:rsidRDefault="007B7B99" w:rsidP="007B7B99">
            <w:r>
              <w:t>Desarrollo de formulario web para generar reporte de productividad del personal de almacenes de Perú.</w:t>
            </w:r>
          </w:p>
          <w:p w14:paraId="78518496" w14:textId="77777777" w:rsidR="007B7B99" w:rsidRDefault="007B7B99" w:rsidP="007B7B99">
            <w:r>
              <w:t>Desarrollo de sistema web de impresión de reservas generadas en SAP para los almacenes de México.</w:t>
            </w:r>
          </w:p>
          <w:p w14:paraId="6A587151" w14:textId="77777777" w:rsidR="007B7B99" w:rsidRDefault="007B7B99" w:rsidP="007B7B99">
            <w:r>
              <w:t>Desarrollo de prototipo web para sistema de catalogación de materiales a utilizarse a nivel corporativo.</w:t>
            </w:r>
          </w:p>
          <w:p w14:paraId="5E000FF5" w14:textId="77777777" w:rsidR="007B7B99" w:rsidRDefault="007B7B99" w:rsidP="007B7B99">
            <w:r>
              <w:t>Desarrollo de formulario web para consulta de catálogo y fotos de materiales con información a nivel corporativo.</w:t>
            </w:r>
          </w:p>
          <w:p w14:paraId="6F00385D" w14:textId="54E65E56" w:rsidR="00E90B61" w:rsidRPr="00E90B61" w:rsidRDefault="007B7B99" w:rsidP="007B7B99">
            <w:r>
              <w:t>Actualización de sistema de KPI con aplicación de nuevos criterios para cálculos y generación de tablas de resultado adicionales</w:t>
            </w:r>
          </w:p>
        </w:tc>
      </w:tr>
    </w:tbl>
    <w:p w14:paraId="6B518DA0" w14:textId="32B326E4" w:rsidR="00E90B61" w:rsidRDefault="00E90B61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E90B61" w14:paraId="2B1D35A3" w14:textId="77777777" w:rsidTr="00E8182C">
        <w:trPr>
          <w:trHeight w:val="311"/>
        </w:trPr>
        <w:tc>
          <w:tcPr>
            <w:tcW w:w="2694" w:type="dxa"/>
          </w:tcPr>
          <w:p w14:paraId="0872EF45" w14:textId="0BE0BA96" w:rsidR="00E90B61" w:rsidRPr="009B60DE" w:rsidRDefault="007B7B99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go</w:t>
            </w:r>
            <w:r w:rsidR="00E90B61">
              <w:rPr>
                <w:rFonts w:ascii="Arial" w:hAnsi="Arial" w:cs="Arial"/>
                <w:szCs w:val="20"/>
              </w:rPr>
              <w:t xml:space="preserve">. </w:t>
            </w:r>
            <w:r w:rsidR="00E90B61" w:rsidRPr="00044D7B">
              <w:rPr>
                <w:rFonts w:ascii="Arial" w:hAnsi="Arial" w:cs="Arial"/>
                <w:szCs w:val="20"/>
              </w:rPr>
              <w:t>20</w:t>
            </w:r>
            <w:r w:rsidR="00E90B6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7</w:t>
            </w:r>
            <w:r w:rsidR="00E90B61" w:rsidRPr="00044D7B">
              <w:rPr>
                <w:rFonts w:ascii="Arial" w:hAnsi="Arial" w:cs="Arial"/>
                <w:szCs w:val="20"/>
              </w:rPr>
              <w:t xml:space="preserve"> </w:t>
            </w:r>
            <w:r w:rsidR="00E90B61">
              <w:rPr>
                <w:rFonts w:ascii="Arial" w:hAnsi="Arial" w:cs="Arial"/>
                <w:szCs w:val="20"/>
              </w:rPr>
              <w:t>–</w:t>
            </w:r>
            <w:r w:rsidR="00E90B61" w:rsidRPr="00044D7B">
              <w:rPr>
                <w:rFonts w:ascii="Arial" w:hAnsi="Arial" w:cs="Arial"/>
                <w:szCs w:val="20"/>
              </w:rPr>
              <w:t xml:space="preserve"> </w:t>
            </w:r>
            <w:r w:rsidR="00E90B61">
              <w:rPr>
                <w:rFonts w:ascii="Arial" w:hAnsi="Arial" w:cs="Arial"/>
                <w:szCs w:val="20"/>
              </w:rPr>
              <w:t xml:space="preserve">Jul. </w:t>
            </w:r>
            <w:r w:rsidR="00E90B61" w:rsidRPr="00044D7B">
              <w:rPr>
                <w:rFonts w:ascii="Arial" w:hAnsi="Arial" w:cs="Arial"/>
                <w:szCs w:val="20"/>
              </w:rPr>
              <w:t>20</w:t>
            </w:r>
            <w:r w:rsidR="00E90B61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7</w:t>
            </w:r>
          </w:p>
        </w:tc>
        <w:tc>
          <w:tcPr>
            <w:tcW w:w="7797" w:type="dxa"/>
          </w:tcPr>
          <w:p w14:paraId="3C51D9CC" w14:textId="77777777" w:rsidR="00E90B61" w:rsidRPr="009B60DE" w:rsidRDefault="00E90B61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SOUTHERN PERÚ COPPER CORPORATION</w:t>
            </w:r>
          </w:p>
        </w:tc>
      </w:tr>
      <w:tr w:rsidR="00E90B61" w14:paraId="0F591172" w14:textId="77777777" w:rsidTr="00E8182C">
        <w:trPr>
          <w:trHeight w:val="288"/>
        </w:trPr>
        <w:tc>
          <w:tcPr>
            <w:tcW w:w="2694" w:type="dxa"/>
          </w:tcPr>
          <w:p w14:paraId="1A9F6F7B" w14:textId="77777777" w:rsidR="00E90B61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lo, Perú </w:t>
            </w:r>
          </w:p>
        </w:tc>
        <w:tc>
          <w:tcPr>
            <w:tcW w:w="7797" w:type="dxa"/>
          </w:tcPr>
          <w:p w14:paraId="71847D2D" w14:textId="2E8B28A2" w:rsidR="00E90B61" w:rsidRPr="00E90B61" w:rsidRDefault="007B7B99" w:rsidP="00E8182C">
            <w:r>
              <w:t>Contratista desarrollador de sistemas</w:t>
            </w:r>
            <w:r w:rsidR="00E90B61">
              <w:t xml:space="preserve"> </w:t>
            </w:r>
            <w:r>
              <w:t>–</w:t>
            </w:r>
            <w:r w:rsidR="00E90B61">
              <w:t xml:space="preserve"> Almacén</w:t>
            </w:r>
            <w:r>
              <w:t xml:space="preserve"> central</w:t>
            </w:r>
          </w:p>
          <w:p w14:paraId="02C309BC" w14:textId="77777777" w:rsidR="00E90B61" w:rsidRPr="00E90B61" w:rsidRDefault="00E90B61" w:rsidP="00E8182C"/>
        </w:tc>
      </w:tr>
      <w:tr w:rsidR="00E90B61" w14:paraId="39C52618" w14:textId="77777777" w:rsidTr="00E8182C">
        <w:tc>
          <w:tcPr>
            <w:tcW w:w="2694" w:type="dxa"/>
          </w:tcPr>
          <w:p w14:paraId="66FEF2F8" w14:textId="77777777" w:rsidR="00E90B61" w:rsidRDefault="00E90B61" w:rsidP="00E8182C"/>
        </w:tc>
        <w:tc>
          <w:tcPr>
            <w:tcW w:w="7797" w:type="dxa"/>
          </w:tcPr>
          <w:p w14:paraId="5DBBF98C" w14:textId="77777777" w:rsidR="00E90B61" w:rsidRPr="00E90B61" w:rsidRDefault="00E90B61" w:rsidP="00E8182C">
            <w:r w:rsidRPr="00E90B61">
              <w:t>Apoyo en las labores del área de recibo.</w:t>
            </w:r>
          </w:p>
          <w:p w14:paraId="0F614774" w14:textId="77777777" w:rsidR="00E90B61" w:rsidRPr="00E90B61" w:rsidRDefault="00E90B61" w:rsidP="00E8182C">
            <w:r w:rsidRPr="00E90B61">
              <w:t>Mejoramiento de formatos electrónicos para ingreso de guías de remisión y despacho de chatarra.</w:t>
            </w:r>
          </w:p>
          <w:p w14:paraId="21FEED95" w14:textId="77777777" w:rsidR="00E90B61" w:rsidRPr="00E90B61" w:rsidRDefault="00E90B61" w:rsidP="00E8182C">
            <w:r w:rsidRPr="00E90B61">
              <w:t>Apoyo en las labores del área de despacho.</w:t>
            </w:r>
          </w:p>
          <w:p w14:paraId="4BED28B2" w14:textId="77777777" w:rsidR="00E90B61" w:rsidRPr="00E90B61" w:rsidRDefault="00E90B61" w:rsidP="00E8182C">
            <w:r w:rsidRPr="00E90B61">
              <w:t>Desarrollo de sistema web de apoyo para solicitar materiales en almacenes de Toquepala, Ilo y Cuajone.</w:t>
            </w:r>
          </w:p>
          <w:p w14:paraId="643F1E03" w14:textId="77777777" w:rsidR="00E90B61" w:rsidRPr="00E90B61" w:rsidRDefault="00E90B61" w:rsidP="00E8182C">
            <w:r w:rsidRPr="00E90B61">
              <w:t>Replicación de solicitudes generadas en el sistema web de apoyo a los sistemas Ellipse y SAP.</w:t>
            </w:r>
          </w:p>
          <w:p w14:paraId="646F41C3" w14:textId="77777777" w:rsidR="00E90B61" w:rsidRPr="00E90B61" w:rsidRDefault="00E90B61" w:rsidP="00E8182C">
            <w:r w:rsidRPr="00E90B61">
              <w:t>Desarrollo de formulario web para consulta de catálogo y fotos de materiales.</w:t>
            </w:r>
          </w:p>
          <w:p w14:paraId="1B3ACC87" w14:textId="77777777" w:rsidR="00E90B61" w:rsidRPr="00E90B61" w:rsidRDefault="00E90B61" w:rsidP="00E8182C">
            <w:r w:rsidRPr="00E90B61">
              <w:t>Desarrollo de sistema web para impresión de reservas de materiales generadas en SAP</w:t>
            </w:r>
          </w:p>
        </w:tc>
      </w:tr>
    </w:tbl>
    <w:p w14:paraId="1DE7C4BC" w14:textId="652197B7" w:rsidR="00E90B61" w:rsidRDefault="00E90B61" w:rsidP="001F13D8"/>
    <w:p w14:paraId="54C627FD" w14:textId="50F903F4" w:rsidR="00E90B61" w:rsidRDefault="00E90B61" w:rsidP="001F13D8"/>
    <w:p w14:paraId="7C1988D2" w14:textId="7AA2D0AE" w:rsidR="00E90B61" w:rsidRDefault="00E90B61" w:rsidP="001F13D8"/>
    <w:p w14:paraId="532C8EBB" w14:textId="77777777" w:rsidR="00E90B61" w:rsidRDefault="00E90B61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E90B61" w14:paraId="0C90A2D2" w14:textId="77777777" w:rsidTr="00E8182C">
        <w:trPr>
          <w:trHeight w:val="311"/>
        </w:trPr>
        <w:tc>
          <w:tcPr>
            <w:tcW w:w="2694" w:type="dxa"/>
          </w:tcPr>
          <w:p w14:paraId="5B533265" w14:textId="18B062E9" w:rsidR="00E90B61" w:rsidRPr="009B60DE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Abr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6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 w:rsidR="007B7B99">
              <w:rPr>
                <w:rFonts w:ascii="Arial" w:hAnsi="Arial" w:cs="Arial"/>
                <w:szCs w:val="20"/>
              </w:rPr>
              <w:t>Feb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 w:rsidR="007B7B99">
              <w:rPr>
                <w:rFonts w:ascii="Arial" w:hAnsi="Arial" w:cs="Arial"/>
                <w:szCs w:val="20"/>
              </w:rPr>
              <w:t>20</w:t>
            </w:r>
          </w:p>
        </w:tc>
        <w:tc>
          <w:tcPr>
            <w:tcW w:w="7797" w:type="dxa"/>
          </w:tcPr>
          <w:p w14:paraId="21C13811" w14:textId="29D094E8" w:rsidR="00E90B61" w:rsidRPr="009B60DE" w:rsidRDefault="00E90B61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OK COMPUTER EIRL</w:t>
            </w:r>
          </w:p>
        </w:tc>
      </w:tr>
      <w:tr w:rsidR="00E90B61" w14:paraId="5B61A904" w14:textId="77777777" w:rsidTr="00E8182C">
        <w:trPr>
          <w:trHeight w:val="288"/>
        </w:trPr>
        <w:tc>
          <w:tcPr>
            <w:tcW w:w="2694" w:type="dxa"/>
          </w:tcPr>
          <w:p w14:paraId="23C30013" w14:textId="77777777" w:rsidR="00E90B61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lo, Perú </w:t>
            </w:r>
          </w:p>
        </w:tc>
        <w:tc>
          <w:tcPr>
            <w:tcW w:w="7797" w:type="dxa"/>
          </w:tcPr>
          <w:p w14:paraId="0AE68BB5" w14:textId="1AA5A552" w:rsidR="00E90B61" w:rsidRPr="00E90B61" w:rsidRDefault="007B7B99" w:rsidP="00E8182C">
            <w:r>
              <w:t>Webmaster</w:t>
            </w:r>
            <w:r w:rsidR="00E90B61">
              <w:t xml:space="preserve"> </w:t>
            </w:r>
            <w:r>
              <w:t>–</w:t>
            </w:r>
            <w:r w:rsidR="00E90B61">
              <w:t xml:space="preserve"> </w:t>
            </w:r>
            <w:r>
              <w:t>Área comercial</w:t>
            </w:r>
          </w:p>
          <w:p w14:paraId="498A5813" w14:textId="77777777" w:rsidR="00E90B61" w:rsidRPr="00E90B61" w:rsidRDefault="00E90B61" w:rsidP="00E8182C"/>
        </w:tc>
      </w:tr>
      <w:tr w:rsidR="00E90B61" w14:paraId="35ACEA1C" w14:textId="77777777" w:rsidTr="00E8182C">
        <w:tc>
          <w:tcPr>
            <w:tcW w:w="2694" w:type="dxa"/>
          </w:tcPr>
          <w:p w14:paraId="4C9DEFAB" w14:textId="77777777" w:rsidR="00E90B61" w:rsidRDefault="00E90B61" w:rsidP="00E8182C"/>
        </w:tc>
        <w:tc>
          <w:tcPr>
            <w:tcW w:w="7797" w:type="dxa"/>
          </w:tcPr>
          <w:p w14:paraId="7CD21347" w14:textId="77777777" w:rsidR="00E90B61" w:rsidRDefault="00E90B61" w:rsidP="00E90B61">
            <w:r>
              <w:t>Desarrollo de sistema web para dar seguimiento a oportunidades de negocio y proyectos, gestión de productos en venta por Acuerdo Marco y cotización de proformas a entidades del estado.</w:t>
            </w:r>
          </w:p>
          <w:p w14:paraId="223A8C32" w14:textId="77777777" w:rsidR="00E90B61" w:rsidRDefault="00E90B61" w:rsidP="00E90B61">
            <w:r>
              <w:t>Desarrollo de aplicación de escritorio que descarga órdenes de compra públicas de Perú Compras para fines estratégicos del área comercial.</w:t>
            </w:r>
          </w:p>
          <w:p w14:paraId="3B212851" w14:textId="77777777" w:rsidR="00E90B61" w:rsidRDefault="00E90B61" w:rsidP="00E90B61">
            <w:r>
              <w:t>Gestión de la información del portal Perú Compras.</w:t>
            </w:r>
          </w:p>
          <w:p w14:paraId="6A861A54" w14:textId="02147037" w:rsidR="00E90B61" w:rsidRPr="00E90B61" w:rsidRDefault="00E90B61" w:rsidP="00E90B61">
            <w:r>
              <w:t>Mantenimiento a la página web de la empresa</w:t>
            </w:r>
          </w:p>
        </w:tc>
      </w:tr>
    </w:tbl>
    <w:p w14:paraId="5CCD4479" w14:textId="49C8AB3A" w:rsidR="00E90B61" w:rsidRDefault="00E90B61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E90B61" w14:paraId="7345C1E3" w14:textId="77777777" w:rsidTr="00E8182C">
        <w:trPr>
          <w:trHeight w:val="311"/>
        </w:trPr>
        <w:tc>
          <w:tcPr>
            <w:tcW w:w="2694" w:type="dxa"/>
          </w:tcPr>
          <w:p w14:paraId="53904343" w14:textId="5C05B036" w:rsidR="00E90B61" w:rsidRPr="009B60DE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p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5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ic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7797" w:type="dxa"/>
          </w:tcPr>
          <w:p w14:paraId="60713D33" w14:textId="77777777" w:rsidR="00E90B61" w:rsidRPr="009B60DE" w:rsidRDefault="00E90B61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SOUTHERN PERÚ COPPER CORPORATION</w:t>
            </w:r>
          </w:p>
        </w:tc>
      </w:tr>
      <w:tr w:rsidR="00E90B61" w14:paraId="57B29537" w14:textId="77777777" w:rsidTr="00E8182C">
        <w:trPr>
          <w:trHeight w:val="288"/>
        </w:trPr>
        <w:tc>
          <w:tcPr>
            <w:tcW w:w="2694" w:type="dxa"/>
          </w:tcPr>
          <w:p w14:paraId="562C250A" w14:textId="77777777" w:rsidR="00E90B61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lo, Perú </w:t>
            </w:r>
          </w:p>
        </w:tc>
        <w:tc>
          <w:tcPr>
            <w:tcW w:w="7797" w:type="dxa"/>
          </w:tcPr>
          <w:p w14:paraId="7695C8F8" w14:textId="68D5B79E" w:rsidR="00E90B61" w:rsidRPr="00E90B61" w:rsidRDefault="00E90B61" w:rsidP="00E8182C">
            <w:r>
              <w:t>Técnico de almacén</w:t>
            </w:r>
            <w:r>
              <w:t xml:space="preserve"> </w:t>
            </w:r>
            <w:r>
              <w:t>–</w:t>
            </w:r>
            <w:r>
              <w:t xml:space="preserve"> Almacén</w:t>
            </w:r>
            <w:r>
              <w:t xml:space="preserve"> central</w:t>
            </w:r>
          </w:p>
          <w:p w14:paraId="6B4BD837" w14:textId="77777777" w:rsidR="00E90B61" w:rsidRPr="00E90B61" w:rsidRDefault="00E90B61" w:rsidP="00E8182C"/>
        </w:tc>
      </w:tr>
      <w:tr w:rsidR="00E90B61" w14:paraId="4369E1C1" w14:textId="77777777" w:rsidTr="00E8182C">
        <w:tc>
          <w:tcPr>
            <w:tcW w:w="2694" w:type="dxa"/>
          </w:tcPr>
          <w:p w14:paraId="791333B9" w14:textId="77777777" w:rsidR="00E90B61" w:rsidRDefault="00E90B61" w:rsidP="00E8182C"/>
        </w:tc>
        <w:tc>
          <w:tcPr>
            <w:tcW w:w="7797" w:type="dxa"/>
          </w:tcPr>
          <w:p w14:paraId="564F8EF4" w14:textId="77777777" w:rsidR="00E90B61" w:rsidRDefault="00E90B61" w:rsidP="00E90B61">
            <w:r>
              <w:t>Despacho de materiales.</w:t>
            </w:r>
          </w:p>
          <w:p w14:paraId="452BFE3B" w14:textId="77777777" w:rsidR="00E90B61" w:rsidRDefault="00E90B61" w:rsidP="00E90B61">
            <w:r>
              <w:t>Mejoramiento de sistema de impresión de reservas.</w:t>
            </w:r>
          </w:p>
          <w:p w14:paraId="43C5043C" w14:textId="77777777" w:rsidR="00E90B61" w:rsidRDefault="00E90B61" w:rsidP="00E90B61">
            <w:r>
              <w:t>Desarrollo de formulario web para imprimir informes de recepción generados en SAP.</w:t>
            </w:r>
          </w:p>
          <w:p w14:paraId="784053BA" w14:textId="77777777" w:rsidR="00E90B61" w:rsidRDefault="00E90B61" w:rsidP="00E90B61">
            <w:r>
              <w:t>Desarrollo de formulario web para imprimir etiquetas para ubicaciones de material.</w:t>
            </w:r>
          </w:p>
          <w:p w14:paraId="56D8EFEB" w14:textId="77777777" w:rsidR="00E90B61" w:rsidRDefault="00E90B61" w:rsidP="00E90B61">
            <w:r>
              <w:t>Desarrollo de formulario web para brindar apoyo al despacho de medicinas.</w:t>
            </w:r>
          </w:p>
          <w:p w14:paraId="69502A0B" w14:textId="5B78F332" w:rsidR="00E90B61" w:rsidRPr="00E90B61" w:rsidRDefault="00E90B61" w:rsidP="00E90B61">
            <w:r>
              <w:t>Mejora del procedimiento para registro de despacho en sistema SAP..</w:t>
            </w:r>
          </w:p>
        </w:tc>
      </w:tr>
    </w:tbl>
    <w:p w14:paraId="325D9EAC" w14:textId="50068952" w:rsidR="00E90B61" w:rsidRDefault="00E90B61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E90B61" w14:paraId="003CE645" w14:textId="77777777" w:rsidTr="00E8182C">
        <w:trPr>
          <w:trHeight w:val="311"/>
        </w:trPr>
        <w:tc>
          <w:tcPr>
            <w:tcW w:w="2694" w:type="dxa"/>
          </w:tcPr>
          <w:p w14:paraId="0F0CAB29" w14:textId="77777777" w:rsidR="00E90B61" w:rsidRPr="009B60DE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May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5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Jul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5</w:t>
            </w:r>
          </w:p>
        </w:tc>
        <w:tc>
          <w:tcPr>
            <w:tcW w:w="7797" w:type="dxa"/>
          </w:tcPr>
          <w:p w14:paraId="740F0B99" w14:textId="77777777" w:rsidR="00E90B61" w:rsidRPr="009B60DE" w:rsidRDefault="00E90B61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SOUTHERN PERÚ COPPER CORPORATION</w:t>
            </w:r>
          </w:p>
        </w:tc>
      </w:tr>
      <w:tr w:rsidR="00E90B61" w14:paraId="6C7533DC" w14:textId="77777777" w:rsidTr="00E8182C">
        <w:trPr>
          <w:trHeight w:val="288"/>
        </w:trPr>
        <w:tc>
          <w:tcPr>
            <w:tcW w:w="2694" w:type="dxa"/>
          </w:tcPr>
          <w:p w14:paraId="3B5A97F1" w14:textId="77777777" w:rsidR="00E90B61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lo, Perú </w:t>
            </w:r>
          </w:p>
        </w:tc>
        <w:tc>
          <w:tcPr>
            <w:tcW w:w="7797" w:type="dxa"/>
          </w:tcPr>
          <w:p w14:paraId="1D83DF35" w14:textId="143D3F00" w:rsidR="00E90B61" w:rsidRPr="00E90B61" w:rsidRDefault="00E90B61" w:rsidP="00E8182C">
            <w:r>
              <w:t>Supervisor de recibo de materiales - Almacén</w:t>
            </w:r>
            <w:r>
              <w:t xml:space="preserve"> -centra</w:t>
            </w:r>
          </w:p>
          <w:p w14:paraId="6716B045" w14:textId="77777777" w:rsidR="00E90B61" w:rsidRPr="00E90B61" w:rsidRDefault="00E90B61" w:rsidP="00E8182C"/>
        </w:tc>
      </w:tr>
      <w:tr w:rsidR="00E90B61" w14:paraId="2A19E73C" w14:textId="77777777" w:rsidTr="00E8182C">
        <w:tc>
          <w:tcPr>
            <w:tcW w:w="2694" w:type="dxa"/>
          </w:tcPr>
          <w:p w14:paraId="6753753B" w14:textId="77777777" w:rsidR="00E90B61" w:rsidRDefault="00E90B61" w:rsidP="00E8182C"/>
        </w:tc>
        <w:tc>
          <w:tcPr>
            <w:tcW w:w="7797" w:type="dxa"/>
          </w:tcPr>
          <w:p w14:paraId="07C55172" w14:textId="77777777" w:rsidR="00E90B61" w:rsidRPr="00E90B61" w:rsidRDefault="00E90B61" w:rsidP="00E8182C">
            <w:r w:rsidRPr="00E90B61">
              <w:t>Apoyo en las labores del área de recibo.</w:t>
            </w:r>
          </w:p>
          <w:p w14:paraId="37D2434E" w14:textId="77777777" w:rsidR="00E90B61" w:rsidRPr="00E90B61" w:rsidRDefault="00E90B61" w:rsidP="00E8182C">
            <w:r w:rsidRPr="00E90B61">
              <w:t>Mejoramiento de formatos electrónicos para ingreso de guías de remisión y despacho de chatarra.</w:t>
            </w:r>
          </w:p>
          <w:p w14:paraId="186CC65A" w14:textId="77777777" w:rsidR="00E90B61" w:rsidRPr="00E90B61" w:rsidRDefault="00E90B61" w:rsidP="00E8182C">
            <w:r w:rsidRPr="00E90B61">
              <w:t>Apoyo en las labores del área de despacho.</w:t>
            </w:r>
          </w:p>
          <w:p w14:paraId="20023B52" w14:textId="77777777" w:rsidR="00E90B61" w:rsidRPr="00E90B61" w:rsidRDefault="00E90B61" w:rsidP="00E8182C">
            <w:r w:rsidRPr="00E90B61">
              <w:t>Desarrollo de sistema web de apoyo para solicitar materiales en almacenes de Toquepala, Ilo y Cuajone.</w:t>
            </w:r>
          </w:p>
          <w:p w14:paraId="10AA7D5A" w14:textId="77777777" w:rsidR="00E90B61" w:rsidRPr="00E90B61" w:rsidRDefault="00E90B61" w:rsidP="00E8182C">
            <w:r w:rsidRPr="00E90B61">
              <w:t>Replicación de solicitudes generadas en el sistema web de apoyo a los sistemas Ellipse y SAP.</w:t>
            </w:r>
          </w:p>
          <w:p w14:paraId="7797A0E3" w14:textId="77777777" w:rsidR="00E90B61" w:rsidRPr="00E90B61" w:rsidRDefault="00E90B61" w:rsidP="00E8182C">
            <w:r w:rsidRPr="00E90B61">
              <w:t>Desarrollo de formulario web para consulta de catálogo y fotos de materiales.</w:t>
            </w:r>
          </w:p>
          <w:p w14:paraId="0F041157" w14:textId="77777777" w:rsidR="00E90B61" w:rsidRPr="00E90B61" w:rsidRDefault="00E90B61" w:rsidP="00E8182C">
            <w:r w:rsidRPr="00E90B61">
              <w:t>Desarrollo de sistema web para impresión de reservas de materiales generadas en SAP</w:t>
            </w:r>
          </w:p>
        </w:tc>
      </w:tr>
    </w:tbl>
    <w:p w14:paraId="25CEF152" w14:textId="77777777" w:rsidR="00E90B61" w:rsidRDefault="00E90B61" w:rsidP="001F13D8"/>
    <w:p w14:paraId="19B9C8AE" w14:textId="09668B52" w:rsidR="001F13D8" w:rsidRDefault="001F13D8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6C4FB6" w14:paraId="18934823" w14:textId="77777777" w:rsidTr="00E8182C">
        <w:trPr>
          <w:trHeight w:val="311"/>
        </w:trPr>
        <w:tc>
          <w:tcPr>
            <w:tcW w:w="2694" w:type="dxa"/>
          </w:tcPr>
          <w:p w14:paraId="74B2A4AC" w14:textId="7B2C2C4D" w:rsidR="006C4FB6" w:rsidRPr="009B60DE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e</w:t>
            </w:r>
            <w:r w:rsidR="006C4FB6">
              <w:rPr>
                <w:rFonts w:ascii="Arial" w:hAnsi="Arial" w:cs="Arial"/>
                <w:szCs w:val="20"/>
              </w:rPr>
              <w:t xml:space="preserve">. </w:t>
            </w:r>
            <w:r w:rsidR="006C4FB6" w:rsidRPr="00044D7B">
              <w:rPr>
                <w:rFonts w:ascii="Arial" w:hAnsi="Arial" w:cs="Arial"/>
                <w:szCs w:val="20"/>
              </w:rPr>
              <w:t>20</w:t>
            </w:r>
            <w:r w:rsidR="006C4FB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5</w:t>
            </w:r>
            <w:r w:rsidR="006C4FB6" w:rsidRPr="00044D7B">
              <w:rPr>
                <w:rFonts w:ascii="Arial" w:hAnsi="Arial" w:cs="Arial"/>
                <w:szCs w:val="20"/>
              </w:rPr>
              <w:t xml:space="preserve"> </w:t>
            </w:r>
            <w:r w:rsidR="006C4FB6">
              <w:rPr>
                <w:rFonts w:ascii="Arial" w:hAnsi="Arial" w:cs="Arial"/>
                <w:szCs w:val="20"/>
              </w:rPr>
              <w:t>–</w:t>
            </w:r>
            <w:r w:rsidR="006C4FB6"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Mar</w:t>
            </w:r>
            <w:r w:rsidR="006C4FB6">
              <w:rPr>
                <w:rFonts w:ascii="Arial" w:hAnsi="Arial" w:cs="Arial"/>
                <w:szCs w:val="20"/>
              </w:rPr>
              <w:t xml:space="preserve">. </w:t>
            </w:r>
            <w:r w:rsidR="006C4FB6" w:rsidRPr="00044D7B">
              <w:rPr>
                <w:rFonts w:ascii="Arial" w:hAnsi="Arial" w:cs="Arial"/>
                <w:szCs w:val="20"/>
              </w:rPr>
              <w:t>20</w:t>
            </w:r>
            <w:r w:rsidR="006C4FB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5</w:t>
            </w:r>
          </w:p>
        </w:tc>
        <w:tc>
          <w:tcPr>
            <w:tcW w:w="7797" w:type="dxa"/>
          </w:tcPr>
          <w:p w14:paraId="04645811" w14:textId="61C5A0BA" w:rsidR="006C4FB6" w:rsidRPr="009B60DE" w:rsidRDefault="00B42874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  <w:t>SOUTHERN PERÚ COPPER CORPORATION</w:t>
            </w:r>
          </w:p>
        </w:tc>
      </w:tr>
      <w:tr w:rsidR="006C4FB6" w14:paraId="0E820438" w14:textId="77777777" w:rsidTr="00E8182C">
        <w:trPr>
          <w:trHeight w:val="288"/>
        </w:trPr>
        <w:tc>
          <w:tcPr>
            <w:tcW w:w="2694" w:type="dxa"/>
          </w:tcPr>
          <w:p w14:paraId="654336E3" w14:textId="03AAA777" w:rsidR="006C4FB6" w:rsidRDefault="00E90B61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lo, Perú</w:t>
            </w:r>
            <w:r w:rsidR="006C4FB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7797" w:type="dxa"/>
          </w:tcPr>
          <w:p w14:paraId="5E9D89F0" w14:textId="59E120FB" w:rsidR="006C4FB6" w:rsidRPr="00E90B61" w:rsidRDefault="00B42874" w:rsidP="00E90B61">
            <w:r w:rsidRPr="00E90B61">
              <w:t>Practicante – Área de TI</w:t>
            </w:r>
          </w:p>
          <w:p w14:paraId="5CC1B678" w14:textId="77777777" w:rsidR="006C4FB6" w:rsidRPr="00E90B61" w:rsidRDefault="006C4FB6" w:rsidP="00E90B61"/>
        </w:tc>
      </w:tr>
      <w:tr w:rsidR="006C4FB6" w14:paraId="170A97F3" w14:textId="77777777" w:rsidTr="00E8182C">
        <w:tc>
          <w:tcPr>
            <w:tcW w:w="2694" w:type="dxa"/>
          </w:tcPr>
          <w:p w14:paraId="2CE89E07" w14:textId="77777777" w:rsidR="006C4FB6" w:rsidRDefault="006C4FB6" w:rsidP="00E8182C"/>
        </w:tc>
        <w:tc>
          <w:tcPr>
            <w:tcW w:w="7797" w:type="dxa"/>
          </w:tcPr>
          <w:p w14:paraId="2F0AC3EF" w14:textId="56CB5585" w:rsidR="00E90B61" w:rsidRDefault="00E90B61" w:rsidP="00E90B61">
            <w:r>
              <w:t>Instalación, configuración y mantenimiento de equipos de cómputo</w:t>
            </w:r>
          </w:p>
          <w:p w14:paraId="4B0B6617" w14:textId="37627265" w:rsidR="00E90B61" w:rsidRDefault="00E90B61" w:rsidP="00E90B61">
            <w:r>
              <w:t>Soporte técnico a usuarios vía remota</w:t>
            </w:r>
          </w:p>
          <w:p w14:paraId="0F585806" w14:textId="40CA9928" w:rsidR="00E90B61" w:rsidRDefault="00E90B61" w:rsidP="00E90B61">
            <w:r>
              <w:t>Desarrollo de aplicación web para ranking de impresiones</w:t>
            </w:r>
          </w:p>
          <w:p w14:paraId="4B35A596" w14:textId="02C7A9D2" w:rsidR="00E90B61" w:rsidRDefault="00E90B61" w:rsidP="00E90B61">
            <w:r>
              <w:t>Apoyo en inventariado de equipos informáticos</w:t>
            </w:r>
          </w:p>
          <w:p w14:paraId="50EFB549" w14:textId="78EEF8B1" w:rsidR="006C4FB6" w:rsidRPr="00E90B61" w:rsidRDefault="00E90B61" w:rsidP="00E90B61">
            <w:r>
              <w:t>Configuración de equipos Cisco serie Aironet</w:t>
            </w:r>
          </w:p>
        </w:tc>
      </w:tr>
    </w:tbl>
    <w:p w14:paraId="3DFB81E3" w14:textId="0C74045F" w:rsidR="006C4FB6" w:rsidRDefault="006C4FB6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6C4FB6" w14:paraId="081A7176" w14:textId="77777777" w:rsidTr="00E8182C">
        <w:trPr>
          <w:trHeight w:val="311"/>
        </w:trPr>
        <w:tc>
          <w:tcPr>
            <w:tcW w:w="2694" w:type="dxa"/>
          </w:tcPr>
          <w:p w14:paraId="5D2A7676" w14:textId="0E16DF90" w:rsidR="006C4FB6" w:rsidRPr="009B60DE" w:rsidRDefault="00B42874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Sep</w:t>
            </w:r>
            <w:r w:rsidR="006C4FB6">
              <w:rPr>
                <w:rFonts w:ascii="Arial" w:hAnsi="Arial" w:cs="Arial"/>
                <w:szCs w:val="20"/>
              </w:rPr>
              <w:t xml:space="preserve">. </w:t>
            </w:r>
            <w:r w:rsidR="006C4FB6" w:rsidRPr="00044D7B">
              <w:rPr>
                <w:rFonts w:ascii="Arial" w:hAnsi="Arial" w:cs="Arial"/>
                <w:szCs w:val="20"/>
              </w:rPr>
              <w:t>20</w:t>
            </w:r>
            <w:r w:rsidR="006C4FB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4</w:t>
            </w:r>
            <w:r w:rsidR="006C4FB6" w:rsidRPr="00044D7B">
              <w:rPr>
                <w:rFonts w:ascii="Arial" w:hAnsi="Arial" w:cs="Arial"/>
                <w:szCs w:val="20"/>
              </w:rPr>
              <w:t xml:space="preserve"> </w:t>
            </w:r>
            <w:r w:rsidR="006C4FB6">
              <w:rPr>
                <w:rFonts w:ascii="Arial" w:hAnsi="Arial" w:cs="Arial"/>
                <w:szCs w:val="20"/>
              </w:rPr>
              <w:t>–</w:t>
            </w:r>
            <w:r w:rsidR="006C4FB6"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Oct.</w:t>
            </w:r>
            <w:r w:rsidR="006C4FB6">
              <w:rPr>
                <w:rFonts w:ascii="Arial" w:hAnsi="Arial" w:cs="Arial"/>
                <w:szCs w:val="20"/>
              </w:rPr>
              <w:t xml:space="preserve">. </w:t>
            </w:r>
            <w:r w:rsidR="006C4FB6" w:rsidRPr="00044D7B">
              <w:rPr>
                <w:rFonts w:ascii="Arial" w:hAnsi="Arial" w:cs="Arial"/>
                <w:szCs w:val="20"/>
              </w:rPr>
              <w:t>20</w:t>
            </w:r>
            <w:r w:rsidR="006C4FB6"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7797" w:type="dxa"/>
          </w:tcPr>
          <w:p w14:paraId="410F6ECC" w14:textId="5A343F51" w:rsidR="006C4FB6" w:rsidRPr="009B60DE" w:rsidRDefault="006C4FB6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  <w:lang w:val="fr-FR"/>
              </w:rPr>
              <w:t>OK COMPUTER EIRL</w:t>
            </w:r>
          </w:p>
        </w:tc>
      </w:tr>
      <w:tr w:rsidR="006C4FB6" w14:paraId="37353078" w14:textId="77777777" w:rsidTr="00E8182C">
        <w:trPr>
          <w:trHeight w:val="288"/>
        </w:trPr>
        <w:tc>
          <w:tcPr>
            <w:tcW w:w="2694" w:type="dxa"/>
          </w:tcPr>
          <w:p w14:paraId="797F7E2D" w14:textId="77777777" w:rsidR="006C4FB6" w:rsidRDefault="006C4FB6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5 meses - Perú y México </w:t>
            </w:r>
          </w:p>
        </w:tc>
        <w:tc>
          <w:tcPr>
            <w:tcW w:w="7797" w:type="dxa"/>
          </w:tcPr>
          <w:p w14:paraId="2B187B09" w14:textId="73FA886B" w:rsidR="006C4FB6" w:rsidRPr="00B42874" w:rsidRDefault="00B42874" w:rsidP="00B42874">
            <w:r>
              <w:t>Ayudante – Proyectos de TI</w:t>
            </w:r>
          </w:p>
          <w:p w14:paraId="6534D751" w14:textId="77777777" w:rsidR="006C4FB6" w:rsidRPr="00B42874" w:rsidRDefault="006C4FB6" w:rsidP="00B42874"/>
        </w:tc>
      </w:tr>
      <w:tr w:rsidR="006C4FB6" w14:paraId="3EF0030A" w14:textId="77777777" w:rsidTr="00E8182C">
        <w:tc>
          <w:tcPr>
            <w:tcW w:w="2694" w:type="dxa"/>
          </w:tcPr>
          <w:p w14:paraId="0E91309B" w14:textId="77777777" w:rsidR="006C4FB6" w:rsidRDefault="006C4FB6" w:rsidP="00E8182C"/>
        </w:tc>
        <w:tc>
          <w:tcPr>
            <w:tcW w:w="7797" w:type="dxa"/>
          </w:tcPr>
          <w:p w14:paraId="3A6CA785" w14:textId="0542907A" w:rsidR="006C4FB6" w:rsidRPr="00B42874" w:rsidRDefault="006C4FB6" w:rsidP="00B42874">
            <w:r w:rsidRPr="00B42874">
              <w:t>Apoyo en cableado estructurado</w:t>
            </w:r>
          </w:p>
          <w:p w14:paraId="756376F9" w14:textId="519CBE6F" w:rsidR="006C4FB6" w:rsidRPr="00B42874" w:rsidRDefault="006C4FB6" w:rsidP="00B42874">
            <w:r w:rsidRPr="00B42874">
              <w:t>Instalación de equipos de cómputo y equipos para redes de datos</w:t>
            </w:r>
          </w:p>
          <w:p w14:paraId="01E16518" w14:textId="03D8309D" w:rsidR="006C4FB6" w:rsidRPr="00B42874" w:rsidRDefault="006C4FB6" w:rsidP="00B42874">
            <w:r w:rsidRPr="00B42874">
              <w:t>Instalación de pizarras interactivas marca SMART</w:t>
            </w:r>
          </w:p>
        </w:tc>
      </w:tr>
    </w:tbl>
    <w:p w14:paraId="59D861BD" w14:textId="18B16EC1" w:rsidR="006C4FB6" w:rsidRDefault="006C4FB6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6C4FB6" w14:paraId="2D22A53F" w14:textId="77777777" w:rsidTr="00E8182C">
        <w:trPr>
          <w:trHeight w:val="311"/>
        </w:trPr>
        <w:tc>
          <w:tcPr>
            <w:tcW w:w="2694" w:type="dxa"/>
          </w:tcPr>
          <w:p w14:paraId="1B9525B1" w14:textId="5E710CF8" w:rsidR="006C4FB6" w:rsidRPr="009B60DE" w:rsidRDefault="006C4FB6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br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4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Jul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4</w:t>
            </w:r>
          </w:p>
        </w:tc>
        <w:tc>
          <w:tcPr>
            <w:tcW w:w="7797" w:type="dxa"/>
          </w:tcPr>
          <w:p w14:paraId="43D3BDBC" w14:textId="4EEB38D7" w:rsidR="006C4FB6" w:rsidRPr="009B60DE" w:rsidRDefault="006C4FB6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  <w:lang w:val="fr-FR"/>
              </w:rPr>
              <w:t>UNIVERSIDAD JOSÉ CARLOS MARIÁTEGUI</w:t>
            </w:r>
          </w:p>
        </w:tc>
      </w:tr>
      <w:tr w:rsidR="006C4FB6" w14:paraId="410D5291" w14:textId="77777777" w:rsidTr="00E8182C">
        <w:trPr>
          <w:trHeight w:val="288"/>
        </w:trPr>
        <w:tc>
          <w:tcPr>
            <w:tcW w:w="2694" w:type="dxa"/>
          </w:tcPr>
          <w:p w14:paraId="252A3476" w14:textId="674164BC" w:rsidR="006C4FB6" w:rsidRDefault="00B42874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Ilo, Perú</w:t>
            </w:r>
            <w:r w:rsidR="006C4FB6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  <w:tc>
          <w:tcPr>
            <w:tcW w:w="7797" w:type="dxa"/>
          </w:tcPr>
          <w:p w14:paraId="19FDE00F" w14:textId="581B9ECC" w:rsidR="006C4FB6" w:rsidRPr="00B42874" w:rsidRDefault="006C4FB6" w:rsidP="00B42874">
            <w:r w:rsidRPr="00B42874">
              <w:t xml:space="preserve">Practicante </w:t>
            </w:r>
            <w:r w:rsidR="00B42874">
              <w:t>–</w:t>
            </w:r>
            <w:r w:rsidRPr="00B42874">
              <w:t xml:space="preserve"> </w:t>
            </w:r>
            <w:r w:rsidR="00B42874">
              <w:t>Oficina de Asistencia Técnica</w:t>
            </w:r>
          </w:p>
          <w:p w14:paraId="1E789D2F" w14:textId="77777777" w:rsidR="006C4FB6" w:rsidRPr="00B42874" w:rsidRDefault="006C4FB6" w:rsidP="00B42874"/>
          <w:p w14:paraId="021FC272" w14:textId="6A402876" w:rsidR="006C4FB6" w:rsidRPr="00B42874" w:rsidRDefault="006C4FB6" w:rsidP="00B42874">
            <w:r w:rsidRPr="00B42874">
              <w:t>Instalación, configuración y mantenimiento de equipos de cómputo</w:t>
            </w:r>
          </w:p>
          <w:p w14:paraId="17733CD3" w14:textId="65AD5E3A" w:rsidR="006C4FB6" w:rsidRPr="00B42874" w:rsidRDefault="006C4FB6" w:rsidP="00B42874">
            <w:r w:rsidRPr="00B42874">
              <w:t>Soporte técnico a usuarios</w:t>
            </w:r>
          </w:p>
          <w:p w14:paraId="1B2DA485" w14:textId="1CB86D27" w:rsidR="006C4FB6" w:rsidRPr="0019792C" w:rsidRDefault="006C4FB6" w:rsidP="00B42874">
            <w:pPr>
              <w:rPr>
                <w:bCs/>
                <w:lang w:val="fr-FR"/>
              </w:rPr>
            </w:pPr>
            <w:r w:rsidRPr="00B42874">
              <w:t>Actualización de sistema informático para control patrimonia</w:t>
            </w:r>
            <w:r w:rsidR="00E90B61">
              <w:t>l</w:t>
            </w:r>
          </w:p>
        </w:tc>
      </w:tr>
      <w:tr w:rsidR="006C4FB6" w14:paraId="50AB7354" w14:textId="77777777" w:rsidTr="00E8182C">
        <w:tc>
          <w:tcPr>
            <w:tcW w:w="2694" w:type="dxa"/>
          </w:tcPr>
          <w:p w14:paraId="37254CC2" w14:textId="77777777" w:rsidR="006C4FB6" w:rsidRDefault="006C4FB6" w:rsidP="00E8182C"/>
        </w:tc>
        <w:tc>
          <w:tcPr>
            <w:tcW w:w="7797" w:type="dxa"/>
          </w:tcPr>
          <w:p w14:paraId="43A29E9B" w14:textId="28B2EAD7" w:rsidR="006C4FB6" w:rsidRPr="006C4FB6" w:rsidRDefault="006C4FB6" w:rsidP="006C4F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69F29D9B" w14:textId="5C74413E" w:rsidR="006C4FB6" w:rsidRDefault="006C4FB6" w:rsidP="001F13D8"/>
    <w:tbl>
      <w:tblPr>
        <w:tblStyle w:val="Tablaconcuadrcula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797"/>
      </w:tblGrid>
      <w:tr w:rsidR="006C4FB6" w14:paraId="694D0991" w14:textId="77777777" w:rsidTr="00E8182C">
        <w:trPr>
          <w:trHeight w:val="311"/>
        </w:trPr>
        <w:tc>
          <w:tcPr>
            <w:tcW w:w="2694" w:type="dxa"/>
          </w:tcPr>
          <w:p w14:paraId="2A25CBE4" w14:textId="758DC512" w:rsidR="006C4FB6" w:rsidRPr="009B60DE" w:rsidRDefault="006C4FB6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go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–</w:t>
            </w:r>
            <w:r w:rsidRPr="00044D7B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Dic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Pr="00044D7B">
              <w:rPr>
                <w:rFonts w:ascii="Arial" w:hAnsi="Arial" w:cs="Arial"/>
                <w:szCs w:val="20"/>
              </w:rPr>
              <w:t>20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3</w:t>
            </w:r>
          </w:p>
        </w:tc>
        <w:tc>
          <w:tcPr>
            <w:tcW w:w="7797" w:type="dxa"/>
          </w:tcPr>
          <w:p w14:paraId="070BC339" w14:textId="68532729" w:rsidR="006C4FB6" w:rsidRPr="009B60DE" w:rsidRDefault="006C4FB6" w:rsidP="00E8182C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b/>
                <w:color w:val="000000" w:themeColor="text1"/>
                <w:kern w:val="24"/>
                <w:sz w:val="22"/>
                <w:szCs w:val="22"/>
                <w:lang w:val="fr-FR"/>
              </w:rPr>
              <w:t>UNIVERSIDAD JOSÉ CARLOS MARIÁTEGUI</w:t>
            </w:r>
          </w:p>
        </w:tc>
      </w:tr>
      <w:tr w:rsidR="006C4FB6" w14:paraId="3DC61CE0" w14:textId="77777777" w:rsidTr="00E8182C">
        <w:trPr>
          <w:trHeight w:val="288"/>
        </w:trPr>
        <w:tc>
          <w:tcPr>
            <w:tcW w:w="2694" w:type="dxa"/>
          </w:tcPr>
          <w:p w14:paraId="4B74F1CB" w14:textId="0553BE63" w:rsidR="006C4FB6" w:rsidRDefault="006C4FB6" w:rsidP="00E8182C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Ilo, </w:t>
            </w:r>
            <w:r>
              <w:rPr>
                <w:rFonts w:ascii="Arial" w:hAnsi="Arial" w:cs="Arial"/>
                <w:sz w:val="16"/>
                <w:szCs w:val="20"/>
              </w:rPr>
              <w:t xml:space="preserve">Perú </w:t>
            </w:r>
          </w:p>
        </w:tc>
        <w:tc>
          <w:tcPr>
            <w:tcW w:w="7797" w:type="dxa"/>
          </w:tcPr>
          <w:p w14:paraId="531D77CE" w14:textId="77777777" w:rsidR="00B42874" w:rsidRPr="00B42874" w:rsidRDefault="00B42874" w:rsidP="00B42874">
            <w:r w:rsidRPr="00B42874">
              <w:t xml:space="preserve">Practicante </w:t>
            </w:r>
            <w:r>
              <w:t>–</w:t>
            </w:r>
            <w:r w:rsidRPr="00B42874">
              <w:t xml:space="preserve"> </w:t>
            </w:r>
            <w:r>
              <w:t>Oficina de Asistencia Técnica</w:t>
            </w:r>
          </w:p>
          <w:p w14:paraId="47C3CE17" w14:textId="77777777" w:rsidR="006C4FB6" w:rsidRPr="00B42874" w:rsidRDefault="006C4FB6" w:rsidP="00B42874"/>
        </w:tc>
      </w:tr>
      <w:tr w:rsidR="006C4FB6" w14:paraId="29CA4A56" w14:textId="77777777" w:rsidTr="00E8182C">
        <w:tc>
          <w:tcPr>
            <w:tcW w:w="2694" w:type="dxa"/>
          </w:tcPr>
          <w:p w14:paraId="744E9304" w14:textId="77777777" w:rsidR="006C4FB6" w:rsidRDefault="006C4FB6" w:rsidP="00E8182C"/>
        </w:tc>
        <w:tc>
          <w:tcPr>
            <w:tcW w:w="7797" w:type="dxa"/>
          </w:tcPr>
          <w:p w14:paraId="3E18E752" w14:textId="4BD3A1C7" w:rsidR="006C4FB6" w:rsidRPr="00B42874" w:rsidRDefault="006C4FB6" w:rsidP="00B42874">
            <w:r w:rsidRPr="00B42874">
              <w:t>Instalación, configuración y mantenimiento de equipos de cómputo</w:t>
            </w:r>
          </w:p>
          <w:p w14:paraId="5C6F04A9" w14:textId="2B5DE2D4" w:rsidR="006C4FB6" w:rsidRPr="00B42874" w:rsidRDefault="006C4FB6" w:rsidP="00B42874">
            <w:r w:rsidRPr="00B42874">
              <w:t>Soporte técnico a usuarios</w:t>
            </w:r>
          </w:p>
          <w:p w14:paraId="4336D65B" w14:textId="2A12B95D" w:rsidR="006C4FB6" w:rsidRPr="00B42874" w:rsidRDefault="006C4FB6" w:rsidP="00B42874">
            <w:r w:rsidRPr="00B42874">
              <w:t>Desarrollo de sistema web para control patrimonial</w:t>
            </w:r>
          </w:p>
        </w:tc>
      </w:tr>
    </w:tbl>
    <w:p w14:paraId="72F7DEA8" w14:textId="77777777" w:rsidR="006C4FB6" w:rsidRPr="001F13D8" w:rsidRDefault="006C4FB6" w:rsidP="001F13D8"/>
    <w:p w14:paraId="07547882" w14:textId="77777777" w:rsidR="001F13D8" w:rsidRPr="001F13D8" w:rsidRDefault="001F13D8" w:rsidP="001F13D8"/>
    <w:p w14:paraId="4E9FB6AB" w14:textId="0B2494A2" w:rsidR="001F13D8" w:rsidRPr="001F13D8" w:rsidRDefault="001F13D8" w:rsidP="001F13D8"/>
    <w:p w14:paraId="602F94BD" w14:textId="0A389E9B" w:rsidR="001F13D8" w:rsidRPr="001F13D8" w:rsidRDefault="001F13D8" w:rsidP="001F13D8"/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41642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41642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AICAIAAPo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Chdjl7ssDixHp57rlch/ZSi4xnKpftxANJSNJ8M&#10;exEGbgxoDHZjYA7tGnksZ1KAUYySSz+Gaz/MKA+JBb8xW6tCYmAbpDz334DsWa9npx5wnBXIXske&#10;cgedt2x8WUdPQlMGGWfBPGDRqvNnCBP85z5m/f6yq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OZR4Ag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27F18586" w14:textId="1C542420" w:rsidR="00A465E4" w:rsidRPr="00241642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41642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 : Europa (Francia, Irlanda y Noruega), Asia (China, Japón, Tailandia).</w:t>
                            </w:r>
                          </w:p>
                          <w:p w14:paraId="33BEFF60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 : Natación, he participado en competencias a nivel nacional. </w:t>
                            </w:r>
                          </w:p>
                          <w:p w14:paraId="4157E183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" filled="f" stroked="f">
                <v:textbox inset="0,0,0,0">
                  <w:txbxContent>
                    <w:p w14:paraId="1A185D46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 : Europa (Francia, Irlanda y Noruega), Asia (China, Japón, Tailandia).</w:t>
                      </w:r>
                    </w:p>
                    <w:p w14:paraId="33BEFF60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 : Natación, he participado en competencias a nivel nacional. </w:t>
                      </w:r>
                    </w:p>
                    <w:p w14:paraId="4157E183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/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D3B0A" w14:textId="77777777" w:rsidR="00EE2DFE" w:rsidRDefault="00EE2DFE" w:rsidP="00A471EC">
      <w:pPr>
        <w:spacing w:after="0" w:line="240" w:lineRule="auto"/>
      </w:pPr>
      <w:r>
        <w:separator/>
      </w:r>
    </w:p>
  </w:endnote>
  <w:endnote w:type="continuationSeparator" w:id="0">
    <w:p w14:paraId="5453A2C9" w14:textId="77777777" w:rsidR="00EE2DFE" w:rsidRDefault="00EE2DFE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6270E" w14:textId="77777777" w:rsidR="00EE2DFE" w:rsidRDefault="00EE2DFE" w:rsidP="00A471EC">
      <w:pPr>
        <w:spacing w:after="0" w:line="240" w:lineRule="auto"/>
      </w:pPr>
      <w:r>
        <w:separator/>
      </w:r>
    </w:p>
  </w:footnote>
  <w:footnote w:type="continuationSeparator" w:id="0">
    <w:p w14:paraId="00F73090" w14:textId="77777777" w:rsidR="00EE2DFE" w:rsidRDefault="00EE2DFE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520D15C"/>
    <w:lvl w:ilvl="0" w:tplc="0C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711D"/>
    <w:rsid w:val="0009594F"/>
    <w:rsid w:val="000976D3"/>
    <w:rsid w:val="000B5677"/>
    <w:rsid w:val="000B6F0E"/>
    <w:rsid w:val="00107064"/>
    <w:rsid w:val="00130637"/>
    <w:rsid w:val="001406D5"/>
    <w:rsid w:val="00181B79"/>
    <w:rsid w:val="00196461"/>
    <w:rsid w:val="0019792C"/>
    <w:rsid w:val="001A2958"/>
    <w:rsid w:val="001B1D03"/>
    <w:rsid w:val="001F13D8"/>
    <w:rsid w:val="00200810"/>
    <w:rsid w:val="00221D70"/>
    <w:rsid w:val="00241642"/>
    <w:rsid w:val="00247B54"/>
    <w:rsid w:val="0027132B"/>
    <w:rsid w:val="002B3D72"/>
    <w:rsid w:val="002E482D"/>
    <w:rsid w:val="00323313"/>
    <w:rsid w:val="00335EC5"/>
    <w:rsid w:val="003578BA"/>
    <w:rsid w:val="003631FA"/>
    <w:rsid w:val="0037343D"/>
    <w:rsid w:val="0037572E"/>
    <w:rsid w:val="00387D15"/>
    <w:rsid w:val="003A3DCC"/>
    <w:rsid w:val="003F25C7"/>
    <w:rsid w:val="00497AEE"/>
    <w:rsid w:val="004B5972"/>
    <w:rsid w:val="004D1FAF"/>
    <w:rsid w:val="00514361"/>
    <w:rsid w:val="005302FC"/>
    <w:rsid w:val="005311E6"/>
    <w:rsid w:val="0053477B"/>
    <w:rsid w:val="005A24A4"/>
    <w:rsid w:val="006711EE"/>
    <w:rsid w:val="00685B7C"/>
    <w:rsid w:val="006C4FB6"/>
    <w:rsid w:val="006F6251"/>
    <w:rsid w:val="00740B48"/>
    <w:rsid w:val="00744B15"/>
    <w:rsid w:val="0076661E"/>
    <w:rsid w:val="00777868"/>
    <w:rsid w:val="00790BA5"/>
    <w:rsid w:val="007B1C0B"/>
    <w:rsid w:val="007B7B99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9B60DE"/>
    <w:rsid w:val="00A2187A"/>
    <w:rsid w:val="00A227B7"/>
    <w:rsid w:val="00A24B68"/>
    <w:rsid w:val="00A465E4"/>
    <w:rsid w:val="00A471EC"/>
    <w:rsid w:val="00A632EC"/>
    <w:rsid w:val="00A73D38"/>
    <w:rsid w:val="00A84791"/>
    <w:rsid w:val="00AC76AA"/>
    <w:rsid w:val="00B03201"/>
    <w:rsid w:val="00B1490D"/>
    <w:rsid w:val="00B37163"/>
    <w:rsid w:val="00B42874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7551A"/>
    <w:rsid w:val="00E90B61"/>
    <w:rsid w:val="00EB79B2"/>
    <w:rsid w:val="00ED29EA"/>
    <w:rsid w:val="00ED75F3"/>
    <w:rsid w:val="00EE2DFE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0B6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97B05-D590-4FD7-ADC3-7CECD92E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879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Wilmar Garibaldi Valdez</cp:lastModifiedBy>
  <cp:revision>21</cp:revision>
  <cp:lastPrinted>2019-03-04T12:51:00Z</cp:lastPrinted>
  <dcterms:created xsi:type="dcterms:W3CDTF">2019-03-03T18:44:00Z</dcterms:created>
  <dcterms:modified xsi:type="dcterms:W3CDTF">2020-02-13T03:04:00Z</dcterms:modified>
</cp:coreProperties>
</file>